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A525F" w14:textId="3587F48B" w:rsidR="00B24147" w:rsidRPr="00B24147" w:rsidRDefault="00B24147" w:rsidP="00B24147">
      <w:pPr>
        <w:tabs>
          <w:tab w:val="left" w:pos="4395"/>
          <w:tab w:val="left" w:pos="4820"/>
        </w:tabs>
        <w:spacing w:after="0"/>
        <w:rPr>
          <w:rFonts w:ascii="Avenir LT Std 55 Roman" w:hAnsi="Avenir LT Std 55 Roman"/>
          <w:b/>
          <w:sz w:val="32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661878" wp14:editId="442340DE">
                <wp:simplePos x="0" y="0"/>
                <wp:positionH relativeFrom="margin">
                  <wp:posOffset>1238250</wp:posOffset>
                </wp:positionH>
                <wp:positionV relativeFrom="paragraph">
                  <wp:posOffset>8890</wp:posOffset>
                </wp:positionV>
                <wp:extent cx="5429250" cy="1497965"/>
                <wp:effectExtent l="0" t="0" r="0" b="698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49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B2CE6" w14:textId="6CF9D57A" w:rsidR="00B24147" w:rsidRPr="00552648" w:rsidRDefault="00B24147" w:rsidP="00B24147">
                            <w:pPr>
                              <w:spacing w:after="8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7030A0"/>
                                <w:sz w:val="32"/>
                              </w:rPr>
                            </w:pPr>
                            <w:r w:rsidRPr="00553718">
                              <w:rPr>
                                <w:rFonts w:ascii="Avenir LT Std 55 Roman" w:hAnsi="Avenir LT Std 55 Roman"/>
                                <w:b/>
                                <w:color w:val="FF9933"/>
                                <w:sz w:val="32"/>
                              </w:rPr>
                              <w:t>GUIDE DE REDACTION</w:t>
                            </w:r>
                            <w:r w:rsidR="00F926A0">
                              <w:rPr>
                                <w:rFonts w:ascii="Avenir LT Std 55 Roman" w:hAnsi="Avenir LT Std 55 Roman"/>
                                <w:b/>
                                <w:color w:val="FF9933"/>
                                <w:sz w:val="32"/>
                              </w:rPr>
                              <w:t xml:space="preserve"> - </w:t>
                            </w:r>
                            <w:r w:rsidR="00F926A0" w:rsidRPr="00552648">
                              <w:rPr>
                                <w:rFonts w:ascii="Avenir LT Std 55 Roman" w:hAnsi="Avenir LT Std 55 Roman"/>
                                <w:b/>
                                <w:color w:val="7030A0"/>
                                <w:sz w:val="40"/>
                                <w:szCs w:val="40"/>
                              </w:rPr>
                              <w:t>INGENIEUR</w:t>
                            </w:r>
                          </w:p>
                          <w:p w14:paraId="32763B69" w14:textId="77777777" w:rsidR="00B24147" w:rsidRPr="0033467E" w:rsidRDefault="00B24147" w:rsidP="00552648">
                            <w:pPr>
                              <w:pBdr>
                                <w:top w:val="triple" w:sz="4" w:space="1" w:color="7030A0"/>
                                <w:left w:val="triple" w:sz="4" w:space="4" w:color="7030A0"/>
                                <w:bottom w:val="triple" w:sz="4" w:space="1" w:color="7030A0"/>
                                <w:right w:val="triple" w:sz="4" w:space="4" w:color="7030A0"/>
                              </w:pBdr>
                              <w:shd w:val="clear" w:color="auto" w:fill="FF9900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3467E"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- LETTRE D’INTENTION -</w:t>
                            </w:r>
                          </w:p>
                          <w:p w14:paraId="7CD20C66" w14:textId="307B33CD" w:rsidR="00B24147" w:rsidRPr="008B65A6" w:rsidRDefault="00B24147" w:rsidP="008B65A6">
                            <w:pPr>
                              <w:pBdr>
                                <w:top w:val="triple" w:sz="4" w:space="1" w:color="7030A0"/>
                                <w:left w:val="triple" w:sz="4" w:space="4" w:color="7030A0"/>
                                <w:bottom w:val="triple" w:sz="4" w:space="1" w:color="7030A0"/>
                                <w:right w:val="triple" w:sz="4" w:space="4" w:color="7030A0"/>
                              </w:pBdr>
                              <w:shd w:val="clear" w:color="auto" w:fill="FF9900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B65A6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ncernant le titre d’ingénieur diplômé</w:t>
                            </w:r>
                          </w:p>
                          <w:p w14:paraId="21329C6B" w14:textId="477FA121" w:rsidR="00B24147" w:rsidRPr="008B65A6" w:rsidRDefault="00B24147" w:rsidP="008B65A6">
                            <w:pPr>
                              <w:pBdr>
                                <w:top w:val="triple" w:sz="4" w:space="1" w:color="7030A0"/>
                                <w:left w:val="triple" w:sz="4" w:space="4" w:color="7030A0"/>
                                <w:bottom w:val="triple" w:sz="4" w:space="1" w:color="7030A0"/>
                                <w:right w:val="triple" w:sz="4" w:space="4" w:color="7030A0"/>
                              </w:pBdr>
                              <w:shd w:val="clear" w:color="auto" w:fill="FF9900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B65A6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 Demande d’ouverture d’une nouvelle école, spécialité, voie ou site</w:t>
                            </w:r>
                          </w:p>
                          <w:p w14:paraId="76FFEF9C" w14:textId="2488C2BF" w:rsidR="00B24147" w:rsidRPr="008B65A6" w:rsidRDefault="00B24147" w:rsidP="008B65A6">
                            <w:pPr>
                              <w:pBdr>
                                <w:top w:val="triple" w:sz="4" w:space="1" w:color="7030A0"/>
                                <w:left w:val="triple" w:sz="4" w:space="4" w:color="7030A0"/>
                                <w:bottom w:val="triple" w:sz="4" w:space="1" w:color="7030A0"/>
                                <w:right w:val="triple" w:sz="4" w:space="4" w:color="7030A0"/>
                              </w:pBdr>
                              <w:shd w:val="clear" w:color="auto" w:fill="FF9900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B65A6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 Changements entraînant une modification de l’arrêté interministér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618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7.5pt;margin-top:.7pt;width:427.5pt;height:117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" stroked="f">
                <v:textbox>
                  <w:txbxContent>
                    <w:p w14:paraId="0A7B2CE6" w14:textId="6CF9D57A" w:rsidR="00B24147" w:rsidRPr="00552648" w:rsidRDefault="00B24147" w:rsidP="00B24147">
                      <w:pPr>
                        <w:spacing w:after="80"/>
                        <w:jc w:val="center"/>
                        <w:rPr>
                          <w:rFonts w:ascii="Avenir LT Std 55 Roman" w:hAnsi="Avenir LT Std 55 Roman"/>
                          <w:b/>
                          <w:color w:val="7030A0"/>
                          <w:sz w:val="32"/>
                        </w:rPr>
                      </w:pPr>
                      <w:r w:rsidRPr="00553718">
                        <w:rPr>
                          <w:rFonts w:ascii="Avenir LT Std 55 Roman" w:hAnsi="Avenir LT Std 55 Roman"/>
                          <w:b/>
                          <w:color w:val="FF9933"/>
                          <w:sz w:val="32"/>
                        </w:rPr>
                        <w:t>GUIDE DE REDACTION</w:t>
                      </w:r>
                      <w:r w:rsidR="00F926A0">
                        <w:rPr>
                          <w:rFonts w:ascii="Avenir LT Std 55 Roman" w:hAnsi="Avenir LT Std 55 Roman"/>
                          <w:b/>
                          <w:color w:val="FF9933"/>
                          <w:sz w:val="32"/>
                        </w:rPr>
                        <w:t xml:space="preserve"> - </w:t>
                      </w:r>
                      <w:r w:rsidR="00F926A0" w:rsidRPr="00552648">
                        <w:rPr>
                          <w:rFonts w:ascii="Avenir LT Std 55 Roman" w:hAnsi="Avenir LT Std 55 Roman"/>
                          <w:b/>
                          <w:color w:val="7030A0"/>
                          <w:sz w:val="40"/>
                          <w:szCs w:val="40"/>
                        </w:rPr>
                        <w:t>INGENIEUR</w:t>
                      </w:r>
                    </w:p>
                    <w:p w14:paraId="32763B69" w14:textId="77777777" w:rsidR="00B24147" w:rsidRPr="0033467E" w:rsidRDefault="00B24147" w:rsidP="00552648">
                      <w:pPr>
                        <w:pBdr>
                          <w:top w:val="triple" w:sz="4" w:space="1" w:color="7030A0"/>
                          <w:left w:val="triple" w:sz="4" w:space="4" w:color="7030A0"/>
                          <w:bottom w:val="triple" w:sz="4" w:space="1" w:color="7030A0"/>
                          <w:right w:val="triple" w:sz="4" w:space="4" w:color="7030A0"/>
                        </w:pBdr>
                        <w:shd w:val="clear" w:color="auto" w:fill="FF9900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3467E"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>- LETTRE D’INTENTION -</w:t>
                      </w:r>
                    </w:p>
                    <w:p w14:paraId="7CD20C66" w14:textId="307B33CD" w:rsidR="00B24147" w:rsidRPr="008B65A6" w:rsidRDefault="00B24147" w:rsidP="008B65A6">
                      <w:pPr>
                        <w:pBdr>
                          <w:top w:val="triple" w:sz="4" w:space="1" w:color="7030A0"/>
                          <w:left w:val="triple" w:sz="4" w:space="4" w:color="7030A0"/>
                          <w:bottom w:val="triple" w:sz="4" w:space="1" w:color="7030A0"/>
                          <w:right w:val="triple" w:sz="4" w:space="4" w:color="7030A0"/>
                        </w:pBdr>
                        <w:shd w:val="clear" w:color="auto" w:fill="FF9900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B65A6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  <w:t>concernant le titre d’ingénieur diplômé</w:t>
                      </w:r>
                    </w:p>
                    <w:p w14:paraId="21329C6B" w14:textId="477FA121" w:rsidR="00B24147" w:rsidRPr="008B65A6" w:rsidRDefault="00B24147" w:rsidP="008B65A6">
                      <w:pPr>
                        <w:pBdr>
                          <w:top w:val="triple" w:sz="4" w:space="1" w:color="7030A0"/>
                          <w:left w:val="triple" w:sz="4" w:space="4" w:color="7030A0"/>
                          <w:bottom w:val="triple" w:sz="4" w:space="1" w:color="7030A0"/>
                          <w:right w:val="triple" w:sz="4" w:space="4" w:color="7030A0"/>
                        </w:pBdr>
                        <w:shd w:val="clear" w:color="auto" w:fill="FF9900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B65A6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4"/>
                          <w:szCs w:val="24"/>
                        </w:rPr>
                        <w:t>- Demande d’ouverture d’une nouvelle école, spécialité, voie ou site</w:t>
                      </w:r>
                    </w:p>
                    <w:p w14:paraId="76FFEF9C" w14:textId="2488C2BF" w:rsidR="00B24147" w:rsidRPr="008B65A6" w:rsidRDefault="00B24147" w:rsidP="008B65A6">
                      <w:pPr>
                        <w:pBdr>
                          <w:top w:val="triple" w:sz="4" w:space="1" w:color="7030A0"/>
                          <w:left w:val="triple" w:sz="4" w:space="4" w:color="7030A0"/>
                          <w:bottom w:val="triple" w:sz="4" w:space="1" w:color="7030A0"/>
                          <w:right w:val="triple" w:sz="4" w:space="4" w:color="7030A0"/>
                        </w:pBdr>
                        <w:shd w:val="clear" w:color="auto" w:fill="FF9900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B65A6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4"/>
                          <w:szCs w:val="24"/>
                        </w:rPr>
                        <w:t>- Changements entraînant une modification de l’arrêté interministéri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BBD3B7C" wp14:editId="659FC65B">
            <wp:extent cx="857250" cy="869950"/>
            <wp:effectExtent l="0" t="0" r="0" b="6350"/>
            <wp:docPr id="1" name="Image 0" descr="cti-word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0" descr="cti-word-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E840" w14:textId="4DF3EC41" w:rsidR="00B24147" w:rsidRPr="00B24147" w:rsidRDefault="00B24147" w:rsidP="00B24147">
      <w:pPr>
        <w:tabs>
          <w:tab w:val="left" w:pos="4395"/>
          <w:tab w:val="left" w:pos="4820"/>
        </w:tabs>
        <w:spacing w:after="0"/>
        <w:rPr>
          <w:rFonts w:ascii="Avenir LT Std 55 Roman" w:hAnsi="Avenir LT Std 55 Roman"/>
          <w:b/>
          <w:sz w:val="32"/>
        </w:rPr>
      </w:pPr>
    </w:p>
    <w:p w14:paraId="6A9F559E" w14:textId="44F9764B" w:rsidR="00B24147" w:rsidRPr="00B24147" w:rsidRDefault="00B24147" w:rsidP="00B24147">
      <w:pPr>
        <w:tabs>
          <w:tab w:val="left" w:pos="4395"/>
          <w:tab w:val="left" w:pos="4820"/>
        </w:tabs>
        <w:spacing w:after="0"/>
        <w:rPr>
          <w:rFonts w:ascii="Avenir LT Std 55 Roman" w:hAnsi="Avenir LT Std 55 Roman"/>
          <w:b/>
          <w:sz w:val="32"/>
        </w:rPr>
      </w:pPr>
    </w:p>
    <w:p w14:paraId="4F228D38" w14:textId="77777777" w:rsidR="00906877" w:rsidRDefault="00906877" w:rsidP="00881775">
      <w:pPr>
        <w:spacing w:after="80"/>
        <w:rPr>
          <w:rFonts w:ascii="Avenir LT Std 45 Book" w:hAnsi="Avenir LT Std 45 Book"/>
          <w:b/>
          <w:caps/>
          <w:sz w:val="24"/>
          <w:szCs w:val="24"/>
          <w:u w:val="single"/>
        </w:rPr>
      </w:pPr>
    </w:p>
    <w:p w14:paraId="1C54BB10" w14:textId="7B907F1F" w:rsidR="00881775" w:rsidRPr="00DE00EA" w:rsidRDefault="00881775" w:rsidP="00881775">
      <w:pPr>
        <w:spacing w:after="80"/>
        <w:rPr>
          <w:caps/>
          <w:u w:val="single"/>
        </w:rPr>
      </w:pP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Document de r</w:t>
      </w:r>
      <w:r>
        <w:rPr>
          <w:rFonts w:ascii="Calibri" w:hAnsi="Calibri" w:cs="Calibri"/>
          <w:b/>
          <w:caps/>
          <w:sz w:val="24"/>
          <w:szCs w:val="24"/>
          <w:u w:val="single"/>
        </w:rPr>
        <w:t>É</w:t>
      </w: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f</w:t>
      </w:r>
      <w:r>
        <w:rPr>
          <w:rFonts w:ascii="Calibri" w:hAnsi="Calibri" w:cs="Calibri"/>
          <w:b/>
          <w:caps/>
          <w:sz w:val="24"/>
          <w:szCs w:val="24"/>
          <w:u w:val="single"/>
        </w:rPr>
        <w:t>É</w:t>
      </w: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rence :</w:t>
      </w:r>
    </w:p>
    <w:p w14:paraId="01441503" w14:textId="6438650C" w:rsidR="00881775" w:rsidRPr="00DE00EA" w:rsidRDefault="00881775" w:rsidP="004A1897">
      <w:pPr>
        <w:pStyle w:val="Paragraphedeliste"/>
        <w:numPr>
          <w:ilvl w:val="0"/>
          <w:numId w:val="6"/>
        </w:numPr>
        <w:spacing w:after="0"/>
        <w:ind w:left="714" w:hanging="357"/>
        <w:rPr>
          <w:b/>
        </w:rPr>
      </w:pPr>
      <w:r w:rsidRPr="00DE00EA">
        <w:rPr>
          <w:b/>
        </w:rPr>
        <w:t xml:space="preserve">Référentiel </w:t>
      </w:r>
      <w:r>
        <w:rPr>
          <w:b/>
        </w:rPr>
        <w:t>R&amp;O</w:t>
      </w:r>
      <w:r w:rsidR="00F926A0">
        <w:rPr>
          <w:b/>
        </w:rPr>
        <w:t xml:space="preserve"> 202</w:t>
      </w:r>
      <w:r w:rsidR="002B1BE3">
        <w:rPr>
          <w:b/>
        </w:rPr>
        <w:t>2</w:t>
      </w:r>
      <w:r w:rsidR="00F926A0">
        <w:rPr>
          <w:b/>
        </w:rPr>
        <w:t xml:space="preserve">, </w:t>
      </w:r>
      <w:r w:rsidRPr="00DE00EA">
        <w:rPr>
          <w:b/>
        </w:rPr>
        <w:t>disponible sur le site www de la Commission des titres d’ingénieur</w:t>
      </w:r>
    </w:p>
    <w:p w14:paraId="7DCA00EC" w14:textId="641378AF" w:rsidR="008502C2" w:rsidRDefault="008502C2" w:rsidP="00942DCB">
      <w:pPr>
        <w:spacing w:after="0"/>
      </w:pPr>
    </w:p>
    <w:p w14:paraId="08EC9BB0" w14:textId="651BFD1C" w:rsidR="00283265" w:rsidRDefault="00EF439F" w:rsidP="00942DCB">
      <w:pPr>
        <w:spacing w:after="0"/>
      </w:pPr>
      <w:r>
        <w:t xml:space="preserve">Les lettres d’intention mises en place en 2012, </w:t>
      </w:r>
      <w:r w:rsidR="00283265">
        <w:t xml:space="preserve">permettent </w:t>
      </w:r>
      <w:r w:rsidR="00101017">
        <w:t xml:space="preserve">de statuer sur </w:t>
      </w:r>
      <w:r w:rsidR="00283265">
        <w:t>la recevabilité des demandes et de planifier les campagnes d’audit.</w:t>
      </w:r>
    </w:p>
    <w:p w14:paraId="0810EE57" w14:textId="05FA7022" w:rsidR="00EF439F" w:rsidRDefault="00EF439F" w:rsidP="00EC6604">
      <w:pPr>
        <w:spacing w:after="0"/>
        <w:jc w:val="both"/>
      </w:pPr>
      <w:r>
        <w:t>Ces demandes concernent l’ouverture d’une nouvelle</w:t>
      </w:r>
      <w:r w:rsidR="00EC6604">
        <w:t xml:space="preserve"> école,</w:t>
      </w:r>
      <w:r>
        <w:t xml:space="preserve"> spécialité, voie ou l’ouverture d’un nouveau site.</w:t>
      </w:r>
      <w:r w:rsidR="00EC6604">
        <w:t xml:space="preserve"> Elles s’appliquent également dans l</w:t>
      </w:r>
      <w:r w:rsidR="00931AAE">
        <w:t>e</w:t>
      </w:r>
      <w:r w:rsidR="00EC6604">
        <w:t xml:space="preserve"> cas d’un changement de statuts, fusion, réorganisation, modification importante de formations entraînant une modification de l’arrêté interministériel</w:t>
      </w:r>
      <w:r w:rsidR="00931AAE">
        <w:t>.</w:t>
      </w:r>
    </w:p>
    <w:p w14:paraId="1CD63D63" w14:textId="0B4EF437" w:rsidR="00553718" w:rsidRDefault="00EF439F" w:rsidP="00EF439F">
      <w:pPr>
        <w:spacing w:after="0"/>
        <w:jc w:val="both"/>
      </w:pPr>
      <w:r>
        <w:t xml:space="preserve">La campagne des lettres d’intention est lancée par le greffe </w:t>
      </w:r>
      <w:r w:rsidRPr="00552648">
        <w:t>au printemps de l’</w:t>
      </w:r>
      <w:r w:rsidR="00CA6884">
        <w:t>année N et se termine à la fin du mois de juin de la même année</w:t>
      </w:r>
      <w:r w:rsidRPr="00552648">
        <w:t xml:space="preserve">. La CTI et le greffe font une analyse de ces lettres et le tableau final de décision est validé en séance plénière </w:t>
      </w:r>
      <w:r w:rsidR="00361A4A" w:rsidRPr="00552648">
        <w:t>d</w:t>
      </w:r>
      <w:r w:rsidR="00361A4A">
        <w:t>e novembre</w:t>
      </w:r>
      <w:r w:rsidR="00361A4A" w:rsidRPr="00552648">
        <w:t xml:space="preserve"> </w:t>
      </w:r>
      <w:r w:rsidR="00CA6884">
        <w:t xml:space="preserve">de l’année N </w:t>
      </w:r>
      <w:r w:rsidRPr="00552648">
        <w:t>pour inscrire les demandes acceptées dans le calendrier d’audit de</w:t>
      </w:r>
      <w:r>
        <w:t xml:space="preserve"> l’année N+2.</w:t>
      </w:r>
    </w:p>
    <w:p w14:paraId="713313E3" w14:textId="6BBBCBE0" w:rsidR="008313C8" w:rsidRDefault="008313C8" w:rsidP="008313C8">
      <w:pPr>
        <w:spacing w:after="0"/>
        <w:jc w:val="both"/>
        <w:rPr>
          <w:rFonts w:ascii="Avenir LT Std 45 Book" w:hAnsi="Avenir LT Std 45 Book"/>
        </w:rPr>
      </w:pPr>
    </w:p>
    <w:p w14:paraId="3974866F" w14:textId="411BECC8" w:rsidR="002965DF" w:rsidRPr="00607DFE" w:rsidRDefault="002965DF" w:rsidP="004A1897">
      <w:pPr>
        <w:spacing w:after="0" w:line="240" w:lineRule="auto"/>
        <w:rPr>
          <w:sz w:val="24"/>
          <w:szCs w:val="24"/>
        </w:rPr>
      </w:pPr>
      <w:r w:rsidRPr="002965DF">
        <w:rPr>
          <w:rFonts w:ascii="Avenir LT Std 45 Book" w:hAnsi="Avenir LT Std 45 Book"/>
          <w:b/>
          <w:sz w:val="24"/>
          <w:szCs w:val="24"/>
        </w:rPr>
        <w:t>LA LETTRE D’INTENTION</w:t>
      </w:r>
      <w:r>
        <w:rPr>
          <w:rFonts w:ascii="Avenir LT Std 45 Book" w:hAnsi="Avenir LT Std 45 Book"/>
          <w:b/>
          <w:sz w:val="24"/>
          <w:szCs w:val="24"/>
        </w:rPr>
        <w:t xml:space="preserve"> SELON LE FORMAT CI-DESSOUS </w:t>
      </w:r>
      <w:r w:rsidRPr="002965DF">
        <w:rPr>
          <w:rFonts w:ascii="Avenir LT Std 45 Book" w:hAnsi="Avenir LT Std 45 Book"/>
          <w:b/>
          <w:sz w:val="24"/>
          <w:szCs w:val="24"/>
        </w:rPr>
        <w:t xml:space="preserve">EST A TRANSMETTRE </w:t>
      </w:r>
      <w:r>
        <w:rPr>
          <w:rFonts w:ascii="Avenir LT Std 45 Book" w:hAnsi="Avenir LT Std 45 Book"/>
          <w:b/>
          <w:sz w:val="24"/>
          <w:szCs w:val="24"/>
        </w:rPr>
        <w:t xml:space="preserve">PAR VOIE </w:t>
      </w:r>
      <w:r w:rsidRPr="002965DF">
        <w:rPr>
          <w:rFonts w:ascii="Avenir LT Std 45 Book" w:hAnsi="Avenir LT Std 45 Book"/>
          <w:b/>
          <w:sz w:val="24"/>
          <w:szCs w:val="24"/>
        </w:rPr>
        <w:t>ELECTRONIQUE</w:t>
      </w:r>
      <w:r>
        <w:rPr>
          <w:rFonts w:ascii="Avenir LT Std 45 Book" w:hAnsi="Avenir LT Std 45 Book"/>
          <w:b/>
          <w:sz w:val="24"/>
          <w:szCs w:val="24"/>
        </w:rPr>
        <w:t xml:space="preserve"> </w:t>
      </w:r>
      <w:r w:rsidR="00A06756">
        <w:rPr>
          <w:rFonts w:ascii="Avenir LT Std 45 Book" w:hAnsi="Avenir LT Std 45 Book"/>
          <w:b/>
          <w:sz w:val="24"/>
          <w:szCs w:val="24"/>
        </w:rPr>
        <w:t xml:space="preserve">POUR LE </w:t>
      </w:r>
      <w:r w:rsidR="00CA6884">
        <w:rPr>
          <w:rFonts w:ascii="Avenir LT Std 45 Book" w:hAnsi="Avenir LT Std 45 Book"/>
          <w:b/>
          <w:sz w:val="24"/>
          <w:szCs w:val="24"/>
          <w:u w:val="single"/>
        </w:rPr>
        <w:t>24</w:t>
      </w:r>
      <w:r w:rsidR="00361A4A" w:rsidRPr="00A06756">
        <w:rPr>
          <w:rFonts w:ascii="Avenir LT Std 45 Book" w:hAnsi="Avenir LT Std 45 Book"/>
          <w:b/>
          <w:sz w:val="24"/>
          <w:szCs w:val="24"/>
          <w:u w:val="single"/>
        </w:rPr>
        <w:t xml:space="preserve"> </w:t>
      </w:r>
      <w:r w:rsidR="00A06756" w:rsidRPr="00A06756">
        <w:rPr>
          <w:rFonts w:ascii="Avenir LT Std 45 Book" w:hAnsi="Avenir LT Std 45 Book"/>
          <w:b/>
          <w:sz w:val="24"/>
          <w:szCs w:val="24"/>
          <w:u w:val="single"/>
        </w:rPr>
        <w:t xml:space="preserve">JUIN </w:t>
      </w:r>
      <w:r w:rsidR="00361A4A" w:rsidRPr="00A06756">
        <w:rPr>
          <w:rFonts w:ascii="Avenir LT Std 45 Book" w:hAnsi="Avenir LT Std 45 Book"/>
          <w:b/>
          <w:sz w:val="24"/>
          <w:szCs w:val="24"/>
          <w:u w:val="single"/>
        </w:rPr>
        <w:t xml:space="preserve"> 202</w:t>
      </w:r>
      <w:r w:rsidR="002B1BE3">
        <w:rPr>
          <w:rFonts w:ascii="Avenir LT Std 45 Book" w:hAnsi="Avenir LT Std 45 Book"/>
          <w:b/>
          <w:sz w:val="24"/>
          <w:szCs w:val="24"/>
          <w:u w:val="single"/>
        </w:rPr>
        <w:t>2</w:t>
      </w:r>
      <w:r w:rsidR="00361A4A">
        <w:rPr>
          <w:rFonts w:ascii="Avenir LT Std 45 Book" w:hAnsi="Avenir LT Std 45 Book"/>
          <w:b/>
          <w:sz w:val="24"/>
          <w:szCs w:val="24"/>
        </w:rPr>
        <w:t xml:space="preserve"> </w:t>
      </w:r>
      <w:r w:rsidR="00A06756">
        <w:rPr>
          <w:rFonts w:ascii="Avenir LT Std 45 Book" w:hAnsi="Avenir LT Std 45 Book"/>
          <w:b/>
          <w:sz w:val="24"/>
          <w:szCs w:val="24"/>
        </w:rPr>
        <w:t xml:space="preserve">AU PLUS TARD </w:t>
      </w:r>
      <w:r>
        <w:rPr>
          <w:rFonts w:ascii="Avenir LT Std 45 Book" w:hAnsi="Avenir LT Std 45 Book"/>
          <w:b/>
          <w:sz w:val="24"/>
          <w:szCs w:val="24"/>
        </w:rPr>
        <w:t>A L’ADRESSE</w:t>
      </w:r>
      <w:r w:rsidRPr="002965DF">
        <w:rPr>
          <w:rFonts w:ascii="Avenir LT Std 45 Book" w:hAnsi="Avenir LT Std 45 Book"/>
          <w:b/>
        </w:rPr>
        <w:t xml:space="preserve"> : </w:t>
      </w:r>
      <w:hyperlink r:id="rId7" w:history="1">
        <w:r w:rsidR="00EA2E42" w:rsidRPr="00BB14EB">
          <w:rPr>
            <w:rStyle w:val="Lienhypertexte"/>
            <w:rFonts w:ascii="Avenir LT Std 45 Book" w:hAnsi="Avenir LT Std 45 Book"/>
            <w:b/>
            <w:sz w:val="24"/>
            <w:szCs w:val="24"/>
          </w:rPr>
          <w:t>greffe-cti@education.gouv.fr</w:t>
        </w:r>
      </w:hyperlink>
      <w:r w:rsidRPr="00607DFE">
        <w:rPr>
          <w:sz w:val="24"/>
          <w:szCs w:val="24"/>
        </w:rPr>
        <w:t xml:space="preserve"> </w:t>
      </w:r>
    </w:p>
    <w:p w14:paraId="7E2C8D65" w14:textId="77777777" w:rsidR="002965DF" w:rsidRDefault="002965DF" w:rsidP="004A1897">
      <w:pPr>
        <w:spacing w:after="0" w:line="240" w:lineRule="auto"/>
        <w:jc w:val="both"/>
        <w:rPr>
          <w:rFonts w:ascii="Avenir LT Std 45 Book" w:hAnsi="Avenir LT Std 45 Book"/>
        </w:rPr>
      </w:pPr>
    </w:p>
    <w:p w14:paraId="20D43FA6" w14:textId="55AEF4AC" w:rsidR="00942DCB" w:rsidRPr="00942DCB" w:rsidRDefault="00942DCB" w:rsidP="004A1897">
      <w:pPr>
        <w:spacing w:after="80"/>
        <w:jc w:val="both"/>
        <w:rPr>
          <w:rFonts w:ascii="Avenir LT Std 45 Book" w:hAnsi="Avenir LT Std 45 Book"/>
          <w:b/>
          <w:bCs/>
          <w:sz w:val="24"/>
          <w:szCs w:val="24"/>
          <w:u w:val="single"/>
        </w:rPr>
      </w:pPr>
      <w:r w:rsidRPr="00942DCB">
        <w:rPr>
          <w:rFonts w:ascii="Avenir LT Std 45 Book" w:hAnsi="Avenir LT Std 45 Book"/>
          <w:b/>
          <w:bCs/>
          <w:sz w:val="24"/>
          <w:szCs w:val="24"/>
          <w:u w:val="single"/>
        </w:rPr>
        <w:t>PAGE DE GARDE D</w:t>
      </w:r>
      <w:r w:rsidR="00607DFE">
        <w:rPr>
          <w:rFonts w:ascii="Avenir LT Std 45 Book" w:hAnsi="Avenir LT Std 45 Book"/>
          <w:b/>
          <w:bCs/>
          <w:sz w:val="24"/>
          <w:szCs w:val="24"/>
          <w:u w:val="single"/>
        </w:rPr>
        <w:t>E LA LETTRE D’INT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942DCB" w14:paraId="3751978F" w14:textId="77777777" w:rsidTr="00E11241">
        <w:tc>
          <w:tcPr>
            <w:tcW w:w="10456" w:type="dxa"/>
            <w:gridSpan w:val="2"/>
            <w:shd w:val="clear" w:color="auto" w:fill="FBE4D5" w:themeFill="accent2" w:themeFillTint="33"/>
            <w:vAlign w:val="center"/>
          </w:tcPr>
          <w:p w14:paraId="2D8DE331" w14:textId="4C94F089" w:rsidR="00942DCB" w:rsidRPr="00942DCB" w:rsidRDefault="00942DCB" w:rsidP="00942DCB">
            <w:pPr>
              <w:jc w:val="center"/>
              <w:rPr>
                <w:rFonts w:ascii="Avenir LT Std 45 Book" w:hAnsi="Avenir LT Std 45 Book"/>
                <w:b/>
                <w:bCs/>
              </w:rPr>
            </w:pPr>
            <w:r w:rsidRPr="00942DCB">
              <w:rPr>
                <w:rFonts w:ascii="Avenir LT Std 45 Book" w:hAnsi="Avenir LT Std 45 Book"/>
                <w:b/>
                <w:bCs/>
              </w:rPr>
              <w:t>ECOLE CONCERNEE</w:t>
            </w:r>
          </w:p>
        </w:tc>
      </w:tr>
      <w:tr w:rsidR="00CB0F11" w14:paraId="7832D890" w14:textId="77777777" w:rsidTr="00E11241">
        <w:tc>
          <w:tcPr>
            <w:tcW w:w="3256" w:type="dxa"/>
            <w:shd w:val="clear" w:color="auto" w:fill="FBE4D5" w:themeFill="accent2" w:themeFillTint="33"/>
            <w:vAlign w:val="center"/>
          </w:tcPr>
          <w:p w14:paraId="60533717" w14:textId="25A53FEA" w:rsidR="00CB0F11" w:rsidRPr="008946F3" w:rsidRDefault="00CB0F11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Nom 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officiel complet </w:t>
            </w: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de l'é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cole</w:t>
            </w:r>
          </w:p>
        </w:tc>
        <w:tc>
          <w:tcPr>
            <w:tcW w:w="7200" w:type="dxa"/>
          </w:tcPr>
          <w:p w14:paraId="73755B0C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CB0F11" w14:paraId="0CC0C711" w14:textId="77777777" w:rsidTr="00E11241">
        <w:tc>
          <w:tcPr>
            <w:tcW w:w="3256" w:type="dxa"/>
            <w:shd w:val="clear" w:color="auto" w:fill="FBE4D5" w:themeFill="accent2" w:themeFillTint="33"/>
            <w:vAlign w:val="center"/>
          </w:tcPr>
          <w:p w14:paraId="51AAFA3B" w14:textId="6B3D538A" w:rsidR="00CB0F11" w:rsidRPr="008946F3" w:rsidRDefault="002B1BE3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Sigle DGESIP/CTI</w:t>
            </w:r>
          </w:p>
        </w:tc>
        <w:tc>
          <w:tcPr>
            <w:tcW w:w="7200" w:type="dxa"/>
          </w:tcPr>
          <w:p w14:paraId="274E9542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553718" w14:paraId="792FC8E2" w14:textId="77777777" w:rsidTr="00E11241">
        <w:tc>
          <w:tcPr>
            <w:tcW w:w="3256" w:type="dxa"/>
            <w:shd w:val="clear" w:color="auto" w:fill="FBE4D5" w:themeFill="accent2" w:themeFillTint="33"/>
            <w:vAlign w:val="center"/>
          </w:tcPr>
          <w:p w14:paraId="5C07B0AD" w14:textId="15963173" w:rsidR="00553718" w:rsidRPr="008946F3" w:rsidRDefault="00553718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Nom de marque </w:t>
            </w:r>
            <w:r w:rsidRPr="00553718">
              <w:rPr>
                <w:rFonts w:ascii="Avenir LT Std 45 Book" w:eastAsia="Times New Roman" w:hAnsi="Avenir LT Std 45 Book" w:cs="Times New Roman"/>
                <w:color w:val="000000"/>
                <w:sz w:val="18"/>
                <w:szCs w:val="18"/>
                <w:lang w:eastAsia="fr-FR"/>
              </w:rPr>
              <w:t>(le cas échéant)</w:t>
            </w:r>
          </w:p>
        </w:tc>
        <w:tc>
          <w:tcPr>
            <w:tcW w:w="7200" w:type="dxa"/>
          </w:tcPr>
          <w:p w14:paraId="2E11BA96" w14:textId="77777777" w:rsidR="00553718" w:rsidRDefault="00553718" w:rsidP="00CB0F11">
            <w:pPr>
              <w:rPr>
                <w:rFonts w:ascii="Avenir LT Std 45 Book" w:hAnsi="Avenir LT Std 45 Book"/>
              </w:rPr>
            </w:pPr>
          </w:p>
        </w:tc>
      </w:tr>
      <w:tr w:rsidR="002B1BE3" w14:paraId="5CA99B22" w14:textId="77777777" w:rsidTr="00E11241">
        <w:tc>
          <w:tcPr>
            <w:tcW w:w="3256" w:type="dxa"/>
            <w:shd w:val="clear" w:color="auto" w:fill="FBE4D5" w:themeFill="accent2" w:themeFillTint="33"/>
            <w:vAlign w:val="center"/>
          </w:tcPr>
          <w:p w14:paraId="6F1922C2" w14:textId="630F6E1E" w:rsidR="002B1BE3" w:rsidRPr="008946F3" w:rsidRDefault="002B1BE3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Etablissement </w:t>
            </w:r>
            <w:r w:rsidRPr="00553718">
              <w:rPr>
                <w:rFonts w:ascii="Avenir LT Std 45 Book" w:eastAsia="Times New Roman" w:hAnsi="Avenir LT Std 45 Book" w:cs="Times New Roman"/>
                <w:color w:val="000000"/>
                <w:sz w:val="18"/>
                <w:szCs w:val="18"/>
                <w:lang w:eastAsia="fr-FR"/>
              </w:rPr>
              <w:t>(le cas échéant)</w:t>
            </w:r>
          </w:p>
        </w:tc>
        <w:tc>
          <w:tcPr>
            <w:tcW w:w="7200" w:type="dxa"/>
          </w:tcPr>
          <w:p w14:paraId="32575D78" w14:textId="77777777" w:rsidR="002B1BE3" w:rsidRDefault="002B1BE3" w:rsidP="00CB0F11">
            <w:pPr>
              <w:rPr>
                <w:rFonts w:ascii="Avenir LT Std 45 Book" w:hAnsi="Avenir LT Std 45 Book"/>
              </w:rPr>
            </w:pPr>
          </w:p>
        </w:tc>
      </w:tr>
      <w:tr w:rsidR="00CB0F11" w14:paraId="20C88D68" w14:textId="77777777" w:rsidTr="00E11241">
        <w:tc>
          <w:tcPr>
            <w:tcW w:w="3256" w:type="dxa"/>
            <w:shd w:val="clear" w:color="auto" w:fill="FBE4D5" w:themeFill="accent2" w:themeFillTint="33"/>
            <w:vAlign w:val="center"/>
          </w:tcPr>
          <w:p w14:paraId="5AA19298" w14:textId="77777777" w:rsidR="00CB0F11" w:rsidRPr="008946F3" w:rsidRDefault="00CB0F11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Académie</w:t>
            </w:r>
          </w:p>
        </w:tc>
        <w:tc>
          <w:tcPr>
            <w:tcW w:w="7200" w:type="dxa"/>
          </w:tcPr>
          <w:p w14:paraId="0381ACA3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F5780D" w14:paraId="0595A9B2" w14:textId="77777777" w:rsidTr="00E11241">
        <w:tc>
          <w:tcPr>
            <w:tcW w:w="3256" w:type="dxa"/>
            <w:shd w:val="clear" w:color="auto" w:fill="FBE4D5" w:themeFill="accent2" w:themeFillTint="33"/>
            <w:vAlign w:val="bottom"/>
          </w:tcPr>
          <w:p w14:paraId="48E59E5B" w14:textId="1DF2CB38" w:rsidR="00F5780D" w:rsidRPr="008946F3" w:rsidRDefault="00F5780D" w:rsidP="00F5780D">
            <w:pP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Nom du Directeur / Directrice</w:t>
            </w:r>
          </w:p>
        </w:tc>
        <w:tc>
          <w:tcPr>
            <w:tcW w:w="7200" w:type="dxa"/>
          </w:tcPr>
          <w:p w14:paraId="2BF8DF27" w14:textId="77777777" w:rsidR="00F5780D" w:rsidRPr="00CB0F11" w:rsidRDefault="00F5780D" w:rsidP="00F5780D">
            <w:pPr>
              <w:rPr>
                <w:rFonts w:ascii="Avenir LT Std 45 Book" w:hAnsi="Avenir LT Std 45 Book"/>
              </w:rPr>
            </w:pPr>
          </w:p>
        </w:tc>
      </w:tr>
      <w:tr w:rsidR="00E22769" w14:paraId="119CDB98" w14:textId="77777777" w:rsidTr="00E11241">
        <w:tc>
          <w:tcPr>
            <w:tcW w:w="3256" w:type="dxa"/>
            <w:shd w:val="clear" w:color="auto" w:fill="FBE4D5" w:themeFill="accent2" w:themeFillTint="33"/>
            <w:vAlign w:val="bottom"/>
          </w:tcPr>
          <w:p w14:paraId="279991E3" w14:textId="513C8E0C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mail</w:t>
            </w:r>
          </w:p>
        </w:tc>
        <w:tc>
          <w:tcPr>
            <w:tcW w:w="7200" w:type="dxa"/>
          </w:tcPr>
          <w:p w14:paraId="497E695C" w14:textId="77777777" w:rsidR="00E22769" w:rsidRPr="00CB0F11" w:rsidRDefault="00E22769" w:rsidP="00F5780D">
            <w:pPr>
              <w:rPr>
                <w:rFonts w:ascii="Avenir LT Std 45 Book" w:hAnsi="Avenir LT Std 45 Book"/>
              </w:rPr>
            </w:pPr>
          </w:p>
        </w:tc>
      </w:tr>
      <w:tr w:rsidR="00E22769" w14:paraId="662BFCE4" w14:textId="77777777" w:rsidTr="00E11241">
        <w:tc>
          <w:tcPr>
            <w:tcW w:w="3256" w:type="dxa"/>
            <w:shd w:val="clear" w:color="auto" w:fill="FBE4D5" w:themeFill="accent2" w:themeFillTint="33"/>
            <w:vAlign w:val="bottom"/>
          </w:tcPr>
          <w:p w14:paraId="30D35139" w14:textId="6663CE6B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téléphone</w:t>
            </w:r>
          </w:p>
        </w:tc>
        <w:tc>
          <w:tcPr>
            <w:tcW w:w="7200" w:type="dxa"/>
          </w:tcPr>
          <w:p w14:paraId="35DFCF99" w14:textId="77777777" w:rsidR="00E22769" w:rsidRPr="00CB0F11" w:rsidRDefault="00E22769" w:rsidP="00F5780D">
            <w:pPr>
              <w:rPr>
                <w:rFonts w:ascii="Avenir LT Std 45 Book" w:hAnsi="Avenir LT Std 45 Book"/>
              </w:rPr>
            </w:pPr>
          </w:p>
        </w:tc>
      </w:tr>
      <w:tr w:rsidR="00F5780D" w14:paraId="3E260606" w14:textId="77777777" w:rsidTr="00E11241">
        <w:tc>
          <w:tcPr>
            <w:tcW w:w="3256" w:type="dxa"/>
            <w:shd w:val="clear" w:color="auto" w:fill="FBE4D5" w:themeFill="accent2" w:themeFillTint="33"/>
            <w:vAlign w:val="bottom"/>
          </w:tcPr>
          <w:p w14:paraId="599BD2ED" w14:textId="06FC02E3" w:rsidR="00F5780D" w:rsidRPr="008946F3" w:rsidRDefault="00F5780D" w:rsidP="00F5780D">
            <w:pP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Nom de la personne responsabl</w:t>
            </w: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 de l'élaboration d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 la Lettre d’intention</w:t>
            </w: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 si différent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</w:t>
            </w:r>
          </w:p>
        </w:tc>
        <w:tc>
          <w:tcPr>
            <w:tcW w:w="7200" w:type="dxa"/>
          </w:tcPr>
          <w:p w14:paraId="49F7AFF4" w14:textId="77777777" w:rsidR="00F5780D" w:rsidRPr="00A466AF" w:rsidRDefault="00F5780D" w:rsidP="00F5780D">
            <w:pPr>
              <w:rPr>
                <w:rFonts w:ascii="Avenir LT Std 45 Book" w:hAnsi="Avenir LT Std 45 Book"/>
                <w:iCs/>
              </w:rPr>
            </w:pPr>
          </w:p>
        </w:tc>
      </w:tr>
      <w:tr w:rsidR="00E22769" w14:paraId="3690BAE7" w14:textId="77777777" w:rsidTr="00CA6884">
        <w:tc>
          <w:tcPr>
            <w:tcW w:w="325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1487D667" w14:textId="22BE216E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mail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3A38F80C" w14:textId="77777777" w:rsidR="00E22769" w:rsidRPr="00A466AF" w:rsidRDefault="00E22769" w:rsidP="00F5780D">
            <w:pPr>
              <w:rPr>
                <w:rFonts w:ascii="Avenir LT Std 45 Book" w:hAnsi="Avenir LT Std 45 Book"/>
                <w:iCs/>
              </w:rPr>
            </w:pPr>
          </w:p>
        </w:tc>
      </w:tr>
      <w:tr w:rsidR="00E22769" w14:paraId="751FFE55" w14:textId="77777777" w:rsidTr="00E11241">
        <w:tc>
          <w:tcPr>
            <w:tcW w:w="3256" w:type="dxa"/>
            <w:shd w:val="clear" w:color="auto" w:fill="FBE4D5" w:themeFill="accent2" w:themeFillTint="33"/>
            <w:vAlign w:val="bottom"/>
          </w:tcPr>
          <w:p w14:paraId="128401AD" w14:textId="4AB8EF8F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téléphone</w:t>
            </w:r>
          </w:p>
        </w:tc>
        <w:tc>
          <w:tcPr>
            <w:tcW w:w="7200" w:type="dxa"/>
          </w:tcPr>
          <w:p w14:paraId="6D411719" w14:textId="77777777" w:rsidR="00E22769" w:rsidRPr="00A466AF" w:rsidRDefault="00E22769" w:rsidP="00F5780D">
            <w:pPr>
              <w:rPr>
                <w:rFonts w:ascii="Avenir LT Std 45 Book" w:hAnsi="Avenir LT Std 45 Book"/>
                <w:iCs/>
              </w:rPr>
            </w:pPr>
          </w:p>
        </w:tc>
      </w:tr>
    </w:tbl>
    <w:p w14:paraId="56531E5C" w14:textId="77777777" w:rsidR="00A34A1F" w:rsidRDefault="00A34A1F" w:rsidP="004A1897">
      <w:pPr>
        <w:spacing w:after="80"/>
        <w:rPr>
          <w:rFonts w:ascii="Avenir LT Std 45 Book" w:hAnsi="Avenir LT Std 45 Book"/>
        </w:rPr>
      </w:pPr>
    </w:p>
    <w:tbl>
      <w:tblPr>
        <w:tblStyle w:val="Grilledutableau"/>
        <w:tblW w:w="10662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1985"/>
        <w:gridCol w:w="1984"/>
        <w:gridCol w:w="1587"/>
        <w:gridCol w:w="8"/>
      </w:tblGrid>
      <w:tr w:rsidR="002B1BE3" w14:paraId="75455194" w14:textId="13F0BAE4" w:rsidTr="002B1BE3">
        <w:tc>
          <w:tcPr>
            <w:tcW w:w="10662" w:type="dxa"/>
            <w:gridSpan w:val="7"/>
            <w:shd w:val="clear" w:color="auto" w:fill="FBE4D5" w:themeFill="accent2" w:themeFillTint="33"/>
            <w:vAlign w:val="center"/>
          </w:tcPr>
          <w:p w14:paraId="153E7F38" w14:textId="336C8EE1" w:rsidR="002B1BE3" w:rsidRPr="005D624D" w:rsidRDefault="002B1BE3" w:rsidP="002B1BE3">
            <w:pPr>
              <w:ind w:right="70"/>
              <w:jc w:val="center"/>
              <w:rPr>
                <w:rFonts w:ascii="Avenir LT Std 45 Book" w:hAnsi="Avenir LT Std 45 Book"/>
                <w:b/>
                <w:bCs/>
              </w:rPr>
            </w:pPr>
            <w:r w:rsidRPr="005D624D">
              <w:rPr>
                <w:rFonts w:ascii="Avenir LT Std 45 Book" w:hAnsi="Avenir LT Std 45 Book"/>
                <w:b/>
                <w:bCs/>
              </w:rPr>
              <w:t>OBJET DE LA DEMANDE</w:t>
            </w:r>
          </w:p>
        </w:tc>
      </w:tr>
      <w:tr w:rsidR="002B1BE3" w14:paraId="48BA5C68" w14:textId="19A33846" w:rsidTr="002B1BE3">
        <w:trPr>
          <w:gridAfter w:val="1"/>
          <w:wAfter w:w="8" w:type="dxa"/>
        </w:trPr>
        <w:tc>
          <w:tcPr>
            <w:tcW w:w="1838" w:type="dxa"/>
            <w:shd w:val="clear" w:color="auto" w:fill="FBE4D5" w:themeFill="accent2" w:themeFillTint="33"/>
            <w:vAlign w:val="center"/>
          </w:tcPr>
          <w:p w14:paraId="186CA8A7" w14:textId="330A960E" w:rsidR="002B1BE3" w:rsidRDefault="002B1BE3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Intitulé du diplôme d’ingénieur concerné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6307C07D" w14:textId="77777777" w:rsidR="002B1BE3" w:rsidRDefault="002B1BE3" w:rsidP="00024954">
            <w:pPr>
              <w:rPr>
                <w:rFonts w:ascii="Avenir LT Std 45 Book" w:hAnsi="Avenir LT Std 45 Book"/>
                <w:sz w:val="18"/>
                <w:szCs w:val="18"/>
              </w:rPr>
            </w:pPr>
            <w:r>
              <w:rPr>
                <w:rFonts w:ascii="Avenir LT Std 45 Book" w:hAnsi="Avenir LT Std 45 Book"/>
              </w:rPr>
              <w:t xml:space="preserve">Voie </w:t>
            </w:r>
            <w:r>
              <w:rPr>
                <w:rFonts w:ascii="Avenir LT Std 45 Book" w:hAnsi="Avenir LT Std 45 Book"/>
              </w:rPr>
              <w:br/>
            </w:r>
            <w:r w:rsidRPr="00A34A1F">
              <w:rPr>
                <w:rFonts w:ascii="Avenir LT Std 45 Book" w:hAnsi="Avenir LT Std 45 Book"/>
                <w:sz w:val="18"/>
                <w:szCs w:val="18"/>
              </w:rPr>
              <w:t xml:space="preserve">FISE : statut étudiant, </w:t>
            </w:r>
            <w:r w:rsidRPr="00A34A1F">
              <w:rPr>
                <w:rFonts w:ascii="Avenir LT Std 45 Book" w:hAnsi="Avenir LT Std 45 Book"/>
                <w:sz w:val="18"/>
                <w:szCs w:val="18"/>
              </w:rPr>
              <w:br/>
              <w:t>FISA : par apprentissage</w:t>
            </w:r>
          </w:p>
          <w:p w14:paraId="1B8EBF00" w14:textId="1E8903A3" w:rsidR="002B1BE3" w:rsidRDefault="002B1BE3" w:rsidP="00024954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  <w:sz w:val="18"/>
                <w:szCs w:val="18"/>
              </w:rPr>
              <w:t>FC : formation continue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4E421C8B" w14:textId="69BA6E0A" w:rsidR="002B1BE3" w:rsidRDefault="002B1BE3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ite(s)</w:t>
            </w:r>
            <w:r>
              <w:rPr>
                <w:rFonts w:ascii="Avenir LT Std 45 Book" w:hAnsi="Avenir LT Std 45 Book"/>
              </w:rPr>
              <w:br/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594DED84" w14:textId="3529EE43" w:rsidR="002B1BE3" w:rsidRDefault="002B1BE3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Partenariat(s)</w:t>
            </w:r>
            <w:r>
              <w:t xml:space="preserve"> o</w:t>
            </w:r>
            <w:r w:rsidRPr="00101017">
              <w:rPr>
                <w:rFonts w:ascii="Avenir LT Std 45 Book" w:hAnsi="Avenir LT Std 45 Book"/>
              </w:rPr>
              <w:t>u convention dans l</w:t>
            </w:r>
            <w:r>
              <w:rPr>
                <w:rFonts w:ascii="Avenir LT Std 45 Book" w:hAnsi="Avenir LT Std 45 Book"/>
              </w:rPr>
              <w:t>e</w:t>
            </w:r>
            <w:r w:rsidRPr="00101017">
              <w:rPr>
                <w:rFonts w:ascii="Avenir LT Std 45 Book" w:hAnsi="Avenir LT Std 45 Book"/>
              </w:rPr>
              <w:t xml:space="preserve"> cas d’un CFA externe</w:t>
            </w:r>
            <w:r>
              <w:rPr>
                <w:rFonts w:ascii="Avenir LT Std 45 Book" w:hAnsi="Avenir LT Std 45 Book"/>
              </w:rPr>
              <w:br/>
            </w:r>
            <w:r w:rsidRPr="00A65371">
              <w:rPr>
                <w:rFonts w:ascii="Avenir LT Std 45 Book" w:hAnsi="Avenir LT Std 45 Book"/>
                <w:sz w:val="18"/>
                <w:szCs w:val="18"/>
              </w:rPr>
              <w:t>(le cas échéant)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706AC1C7" w14:textId="618C7FAA" w:rsidR="002B1BE3" w:rsidRDefault="002B1BE3" w:rsidP="00A34A1F">
            <w:pPr>
              <w:rPr>
                <w:rFonts w:ascii="Avenir LT Std 45 Book" w:hAnsi="Avenir LT Std 45 Book"/>
              </w:rPr>
            </w:pPr>
            <w:r w:rsidRPr="00552648">
              <w:rPr>
                <w:rFonts w:ascii="Avenir LT Std 45 Book" w:hAnsi="Avenir LT Std 45 Book"/>
              </w:rPr>
              <w:t>Date d’ouverture souhaitée</w:t>
            </w:r>
          </w:p>
        </w:tc>
        <w:tc>
          <w:tcPr>
            <w:tcW w:w="1587" w:type="dxa"/>
            <w:shd w:val="clear" w:color="auto" w:fill="FBE4D5" w:themeFill="accent2" w:themeFillTint="33"/>
          </w:tcPr>
          <w:p w14:paraId="25B2A05C" w14:textId="0BB13513" w:rsidR="002B1BE3" w:rsidRPr="00552648" w:rsidRDefault="002B1BE3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Ins</w:t>
            </w:r>
            <w:r w:rsidR="004A1897">
              <w:rPr>
                <w:rFonts w:ascii="Avenir LT Std 45 Book" w:hAnsi="Avenir LT Std 45 Book"/>
              </w:rPr>
              <w:t>c</w:t>
            </w:r>
            <w:r>
              <w:rPr>
                <w:rFonts w:ascii="Avenir LT Std 45 Book" w:hAnsi="Avenir LT Std 45 Book"/>
              </w:rPr>
              <w:t xml:space="preserve">ription dans </w:t>
            </w:r>
            <w:proofErr w:type="spellStart"/>
            <w:r>
              <w:rPr>
                <w:rFonts w:ascii="Avenir LT Std 45 Book" w:hAnsi="Avenir LT Std 45 Book"/>
              </w:rPr>
              <w:t>Parcoursup</w:t>
            </w:r>
            <w:proofErr w:type="spellEnd"/>
            <w:r>
              <w:rPr>
                <w:rFonts w:ascii="Avenir LT Std 45 Book" w:hAnsi="Avenir LT Std 45 Book"/>
              </w:rPr>
              <w:br/>
              <w:t>OUI/</w:t>
            </w:r>
            <w:r w:rsidR="004A1897">
              <w:rPr>
                <w:rFonts w:ascii="Avenir LT Std 45 Book" w:hAnsi="Avenir LT Std 45 Book"/>
              </w:rPr>
              <w:t>NON</w:t>
            </w:r>
          </w:p>
        </w:tc>
      </w:tr>
      <w:tr w:rsidR="002B1BE3" w14:paraId="24C5FA4A" w14:textId="50BEB579" w:rsidTr="002B1BE3">
        <w:trPr>
          <w:gridAfter w:val="1"/>
          <w:wAfter w:w="8" w:type="dxa"/>
        </w:trPr>
        <w:tc>
          <w:tcPr>
            <w:tcW w:w="1838" w:type="dxa"/>
          </w:tcPr>
          <w:p w14:paraId="653476CE" w14:textId="77777777" w:rsidR="002B1BE3" w:rsidRDefault="002B1BE3" w:rsidP="00024954">
            <w:pPr>
              <w:rPr>
                <w:rFonts w:ascii="Avenir LT Std 45 Book" w:hAnsi="Avenir LT Std 45 Book"/>
              </w:rPr>
            </w:pPr>
          </w:p>
        </w:tc>
        <w:tc>
          <w:tcPr>
            <w:tcW w:w="1843" w:type="dxa"/>
          </w:tcPr>
          <w:p w14:paraId="28BEAA02" w14:textId="77777777" w:rsidR="002B1BE3" w:rsidRDefault="002B1BE3" w:rsidP="00024954">
            <w:pPr>
              <w:rPr>
                <w:rFonts w:ascii="Avenir LT Std 45 Book" w:hAnsi="Avenir LT Std 45 Book"/>
              </w:rPr>
            </w:pPr>
          </w:p>
        </w:tc>
        <w:tc>
          <w:tcPr>
            <w:tcW w:w="1417" w:type="dxa"/>
          </w:tcPr>
          <w:p w14:paraId="358CDB28" w14:textId="77777777" w:rsidR="002B1BE3" w:rsidRDefault="002B1BE3" w:rsidP="00024954">
            <w:pPr>
              <w:rPr>
                <w:rFonts w:ascii="Avenir LT Std 45 Book" w:hAnsi="Avenir LT Std 45 Book"/>
              </w:rPr>
            </w:pPr>
          </w:p>
        </w:tc>
        <w:tc>
          <w:tcPr>
            <w:tcW w:w="1985" w:type="dxa"/>
          </w:tcPr>
          <w:p w14:paraId="77C04B7E" w14:textId="77777777" w:rsidR="002B1BE3" w:rsidRDefault="002B1BE3" w:rsidP="00024954">
            <w:pPr>
              <w:rPr>
                <w:rFonts w:ascii="Avenir LT Std 45 Book" w:hAnsi="Avenir LT Std 45 Book"/>
              </w:rPr>
            </w:pPr>
          </w:p>
        </w:tc>
        <w:tc>
          <w:tcPr>
            <w:tcW w:w="1984" w:type="dxa"/>
          </w:tcPr>
          <w:p w14:paraId="66B8BD6F" w14:textId="77777777" w:rsidR="002B1BE3" w:rsidRDefault="002B1BE3" w:rsidP="00024954">
            <w:pPr>
              <w:rPr>
                <w:rFonts w:ascii="Avenir LT Std 45 Book" w:hAnsi="Avenir LT Std 45 Book"/>
              </w:rPr>
            </w:pPr>
          </w:p>
        </w:tc>
        <w:tc>
          <w:tcPr>
            <w:tcW w:w="1587" w:type="dxa"/>
          </w:tcPr>
          <w:p w14:paraId="3F44CACF" w14:textId="77777777" w:rsidR="002B1BE3" w:rsidRDefault="002B1BE3" w:rsidP="00024954">
            <w:pPr>
              <w:rPr>
                <w:rFonts w:ascii="Avenir LT Std 45 Book" w:hAnsi="Avenir LT Std 45 Book"/>
              </w:rPr>
            </w:pPr>
          </w:p>
        </w:tc>
      </w:tr>
    </w:tbl>
    <w:p w14:paraId="38046377" w14:textId="3274B7D3" w:rsidR="00283265" w:rsidRDefault="00A34A1F" w:rsidP="00283265">
      <w:pPr>
        <w:rPr>
          <w:rFonts w:ascii="Avenir LT Std 45 Book" w:hAnsi="Avenir LT Std 45 Book"/>
          <w:i/>
          <w:sz w:val="18"/>
        </w:rPr>
      </w:pPr>
      <w:r w:rsidRPr="00260BAB">
        <w:rPr>
          <w:rFonts w:ascii="Avenir LT Std 45 Book" w:hAnsi="Avenir LT Std 45 Book"/>
          <w:i/>
          <w:sz w:val="18"/>
        </w:rPr>
        <w:t>Multiplier les lignes autant de fois que nécessaire</w:t>
      </w:r>
    </w:p>
    <w:p w14:paraId="2AF7F6FB" w14:textId="05CAB8DA" w:rsidR="00607DFE" w:rsidRDefault="00607DFE" w:rsidP="00942DCB">
      <w:pPr>
        <w:spacing w:after="0" w:line="240" w:lineRule="auto"/>
        <w:rPr>
          <w:rFonts w:ascii="Avenir LT Std 45 Book" w:hAnsi="Avenir LT Std 45 Book"/>
          <w:b/>
          <w:sz w:val="24"/>
          <w:u w:val="single"/>
        </w:rPr>
      </w:pPr>
    </w:p>
    <w:p w14:paraId="2B3423C0" w14:textId="77777777" w:rsidR="004A1897" w:rsidRDefault="004A1897">
      <w:pPr>
        <w:rPr>
          <w:rFonts w:ascii="Avenir LT Std 45 Book" w:hAnsi="Avenir LT Std 45 Book"/>
          <w:b/>
          <w:sz w:val="24"/>
          <w:u w:val="single"/>
        </w:rPr>
      </w:pPr>
      <w:r>
        <w:rPr>
          <w:rFonts w:ascii="Avenir LT Std 45 Book" w:hAnsi="Avenir LT Std 45 Book"/>
          <w:b/>
          <w:sz w:val="24"/>
          <w:u w:val="single"/>
        </w:rPr>
        <w:br w:type="page"/>
      </w:r>
    </w:p>
    <w:p w14:paraId="16EE5A4E" w14:textId="48276AAC" w:rsidR="00942DCB" w:rsidRDefault="00942DCB" w:rsidP="00942DCB">
      <w:pPr>
        <w:spacing w:after="0" w:line="240" w:lineRule="auto"/>
        <w:rPr>
          <w:b/>
          <w:bCs/>
          <w:i/>
          <w:iCs/>
        </w:rPr>
      </w:pPr>
      <w:r w:rsidRPr="00942DCB">
        <w:rPr>
          <w:rFonts w:ascii="Avenir LT Std 45 Book" w:hAnsi="Avenir LT Std 45 Book"/>
          <w:b/>
          <w:sz w:val="24"/>
          <w:u w:val="single"/>
        </w:rPr>
        <w:lastRenderedPageBreak/>
        <w:t>CONTENU AT</w:t>
      </w:r>
      <w:r>
        <w:rPr>
          <w:rFonts w:ascii="Avenir LT Std 45 Book" w:hAnsi="Avenir LT Std 45 Book"/>
          <w:b/>
          <w:sz w:val="24"/>
          <w:u w:val="single"/>
        </w:rPr>
        <w:t>T</w:t>
      </w:r>
      <w:r w:rsidRPr="00942DCB">
        <w:rPr>
          <w:rFonts w:ascii="Avenir LT Std 45 Book" w:hAnsi="Avenir LT Std 45 Book"/>
          <w:b/>
          <w:sz w:val="24"/>
          <w:u w:val="single"/>
        </w:rPr>
        <w:t>ENDU DE LA LETTRE D’INTENTION</w:t>
      </w:r>
    </w:p>
    <w:p w14:paraId="439E5DBC" w14:textId="77777777" w:rsidR="00607DFE" w:rsidRPr="00942DCB" w:rsidRDefault="00607DFE" w:rsidP="00942DCB">
      <w:pPr>
        <w:spacing w:after="0" w:line="240" w:lineRule="auto"/>
        <w:rPr>
          <w:b/>
          <w:bCs/>
          <w:i/>
          <w:iCs/>
        </w:rPr>
      </w:pPr>
    </w:p>
    <w:p w14:paraId="75380CE5" w14:textId="2ABACBBF" w:rsidR="004A1897" w:rsidRDefault="00607DFE" w:rsidP="004A1897">
      <w:pPr>
        <w:spacing w:after="0"/>
        <w:rPr>
          <w:rFonts w:ascii="Avenir LT Std 45 Book" w:hAnsi="Avenir LT Std 45 Book"/>
          <w:bCs/>
          <w:sz w:val="24"/>
        </w:rPr>
      </w:pPr>
      <w:r w:rsidRPr="00607DFE">
        <w:rPr>
          <w:rFonts w:ascii="Avenir LT Std 45 Book" w:hAnsi="Avenir LT Std 45 Book"/>
          <w:bCs/>
          <w:sz w:val="24"/>
        </w:rPr>
        <w:t xml:space="preserve">Les rubriques </w:t>
      </w:r>
      <w:r w:rsidR="004A1897">
        <w:rPr>
          <w:rFonts w:ascii="Avenir LT Std 45 Book" w:hAnsi="Avenir LT Std 45 Book"/>
          <w:bCs/>
          <w:sz w:val="24"/>
        </w:rPr>
        <w:t>ci-dessous</w:t>
      </w:r>
      <w:r w:rsidRPr="00607DFE">
        <w:rPr>
          <w:rFonts w:ascii="Avenir LT Std 45 Book" w:hAnsi="Avenir LT Std 45 Book"/>
          <w:bCs/>
          <w:sz w:val="24"/>
        </w:rPr>
        <w:t xml:space="preserve"> sont à compléter sur un </w:t>
      </w:r>
      <w:r w:rsidRPr="00607DFE">
        <w:rPr>
          <w:rFonts w:ascii="Avenir LT Std 45 Book" w:hAnsi="Avenir LT Std 45 Book"/>
          <w:b/>
          <w:sz w:val="24"/>
        </w:rPr>
        <w:t xml:space="preserve">maximum </w:t>
      </w:r>
      <w:r w:rsidR="00E047A2">
        <w:rPr>
          <w:rFonts w:ascii="Avenir LT Std 45 Book" w:hAnsi="Avenir LT Std 45 Book"/>
          <w:b/>
          <w:sz w:val="24"/>
        </w:rPr>
        <w:t xml:space="preserve">total </w:t>
      </w:r>
      <w:r w:rsidRPr="00607DFE">
        <w:rPr>
          <w:rFonts w:ascii="Avenir LT Std 45 Book" w:hAnsi="Avenir LT Std 45 Book"/>
          <w:b/>
          <w:sz w:val="24"/>
        </w:rPr>
        <w:t>de 5 pages</w:t>
      </w:r>
      <w:r w:rsidRPr="00607DFE">
        <w:rPr>
          <w:rFonts w:ascii="Avenir LT Std 45 Book" w:hAnsi="Avenir LT Std 45 Book"/>
          <w:bCs/>
          <w:sz w:val="24"/>
        </w:rPr>
        <w:t>.</w:t>
      </w:r>
      <w:r w:rsidR="00DC44DD" w:rsidDel="00DC44DD">
        <w:rPr>
          <w:rFonts w:ascii="Avenir LT Std 45 Book" w:hAnsi="Avenir LT Std 45 Book"/>
          <w:bCs/>
          <w:sz w:val="24"/>
        </w:rPr>
        <w:t xml:space="preserve"> </w:t>
      </w:r>
    </w:p>
    <w:p w14:paraId="5B6CD8B0" w14:textId="77777777" w:rsidR="004A1897" w:rsidRDefault="004A1897" w:rsidP="004A1897">
      <w:pPr>
        <w:spacing w:after="0"/>
        <w:rPr>
          <w:rFonts w:ascii="Avenir LT Std 45 Book" w:hAnsi="Avenir LT Std 45 Book"/>
          <w:bCs/>
          <w:sz w:val="24"/>
        </w:rPr>
      </w:pPr>
    </w:p>
    <w:p w14:paraId="71AEBC14" w14:textId="79C1B0CD" w:rsidR="00607DFE" w:rsidRDefault="006B3067" w:rsidP="004A1897">
      <w:pPr>
        <w:spacing w:after="0"/>
        <w:rPr>
          <w:rFonts w:ascii="Avenir LT Std 45 Book" w:hAnsi="Avenir LT Std 45 Book"/>
          <w:b/>
          <w:sz w:val="24"/>
          <w:szCs w:val="24"/>
        </w:rPr>
      </w:pPr>
      <w:r w:rsidRPr="00E047A2">
        <w:rPr>
          <w:rFonts w:ascii="Avenir LT Std 45 Book" w:hAnsi="Avenir LT Std 45 Book"/>
          <w:b/>
          <w:sz w:val="24"/>
          <w:szCs w:val="24"/>
        </w:rPr>
        <w:t>Rubriques à compléter</w:t>
      </w:r>
      <w:r w:rsidR="00E22769" w:rsidRPr="00E047A2">
        <w:rPr>
          <w:rFonts w:ascii="Avenir LT Std 45 Book" w:hAnsi="Avenir LT Std 45 Book"/>
          <w:b/>
          <w:sz w:val="24"/>
          <w:szCs w:val="24"/>
        </w:rPr>
        <w:t> :</w:t>
      </w:r>
    </w:p>
    <w:p w14:paraId="16A8A9A7" w14:textId="77777777" w:rsidR="004A1897" w:rsidRPr="00E047A2" w:rsidRDefault="004A1897" w:rsidP="004A1897">
      <w:pPr>
        <w:spacing w:after="0"/>
        <w:rPr>
          <w:rFonts w:ascii="Avenir LT Std 45 Book" w:hAnsi="Avenir LT Std 45 Book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6FB0" w14:paraId="2B1829A1" w14:textId="77777777" w:rsidTr="00E11241">
        <w:tc>
          <w:tcPr>
            <w:tcW w:w="10456" w:type="dxa"/>
            <w:shd w:val="clear" w:color="auto" w:fill="FBE4D5" w:themeFill="accent2" w:themeFillTint="33"/>
          </w:tcPr>
          <w:p w14:paraId="5972FB1B" w14:textId="0D98E9D8" w:rsidR="00BE6FB0" w:rsidRDefault="002D01C3" w:rsidP="00EF7CBA">
            <w:pPr>
              <w:rPr>
                <w:rFonts w:ascii="Avenir LT Std 45 Book" w:hAnsi="Avenir LT Std 45 Book"/>
                <w:b/>
              </w:rPr>
            </w:pPr>
            <w:r>
              <w:rPr>
                <w:b/>
                <w:bCs/>
              </w:rPr>
              <w:t>Quelles i</w:t>
            </w:r>
            <w:r w:rsidR="00BE6FB0" w:rsidRPr="00BE6FB0">
              <w:rPr>
                <w:b/>
                <w:bCs/>
              </w:rPr>
              <w:t>nstances, et à quelles dates, ont entériné le projet déposé</w:t>
            </w:r>
            <w:r>
              <w:rPr>
                <w:b/>
                <w:bCs/>
              </w:rPr>
              <w:t> ?</w:t>
            </w:r>
          </w:p>
        </w:tc>
      </w:tr>
      <w:tr w:rsidR="00BE6FB0" w14:paraId="507E287D" w14:textId="77777777" w:rsidTr="00EF7CBA">
        <w:tc>
          <w:tcPr>
            <w:tcW w:w="10456" w:type="dxa"/>
          </w:tcPr>
          <w:p w14:paraId="5901D1C4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  <w:p w14:paraId="35D92299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  <w:p w14:paraId="66110B9D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  <w:p w14:paraId="36F7838A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516793DF" w14:textId="37F4C601" w:rsidR="00A35965" w:rsidRDefault="00A35965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5965" w14:paraId="6791A001" w14:textId="77777777" w:rsidTr="00E11241">
        <w:tc>
          <w:tcPr>
            <w:tcW w:w="10456" w:type="dxa"/>
            <w:shd w:val="clear" w:color="auto" w:fill="FBE4D5" w:themeFill="accent2" w:themeFillTint="33"/>
          </w:tcPr>
          <w:p w14:paraId="0DA0A975" w14:textId="3A82CB88" w:rsidR="00A35965" w:rsidRDefault="00A35965" w:rsidP="00A50364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L</w:t>
            </w:r>
            <w:r w:rsidRPr="00E22769">
              <w:rPr>
                <w:rFonts w:ascii="Avenir LT Std 45 Book" w:hAnsi="Avenir LT Std 45 Book"/>
                <w:b/>
              </w:rPr>
              <w:t>e contexte</w:t>
            </w:r>
            <w:r>
              <w:rPr>
                <w:rFonts w:ascii="Avenir LT Std 45 Book" w:hAnsi="Avenir LT Std 45 Book"/>
                <w:b/>
              </w:rPr>
              <w:t xml:space="preserve"> et</w:t>
            </w:r>
            <w:r w:rsidRPr="00E22769">
              <w:rPr>
                <w:rFonts w:ascii="Avenir LT Std 45 Book" w:hAnsi="Avenir LT Std 45 Book"/>
                <w:b/>
              </w:rPr>
              <w:t xml:space="preserve"> les objectifs de la formation, </w:t>
            </w:r>
            <w:r w:rsidR="00D43EFB" w:rsidRPr="00E22769">
              <w:rPr>
                <w:rFonts w:ascii="Avenir LT Std 45 Book" w:hAnsi="Avenir LT Std 45 Book"/>
                <w:b/>
              </w:rPr>
              <w:t>le recrutement</w:t>
            </w:r>
            <w:r w:rsidR="00D43EFB">
              <w:rPr>
                <w:rFonts w:ascii="Avenir LT Std 45 Book" w:hAnsi="Avenir LT Std 45 Book"/>
                <w:b/>
              </w:rPr>
              <w:t xml:space="preserve">, </w:t>
            </w:r>
            <w:r w:rsidRPr="00E22769">
              <w:rPr>
                <w:rFonts w:ascii="Avenir LT Std 45 Book" w:hAnsi="Avenir LT Std 45 Book"/>
                <w:b/>
              </w:rPr>
              <w:t>les parcours prévus</w:t>
            </w:r>
            <w:r>
              <w:rPr>
                <w:rFonts w:ascii="Avenir LT Std 45 Book" w:hAnsi="Avenir LT Std 45 Book"/>
                <w:b/>
              </w:rPr>
              <w:t>,</w:t>
            </w:r>
            <w:r w:rsidRPr="00E22769">
              <w:rPr>
                <w:rFonts w:ascii="Avenir LT Std 45 Book" w:hAnsi="Avenir LT Std 45 Book"/>
                <w:b/>
              </w:rPr>
              <w:t xml:space="preserve"> </w:t>
            </w:r>
            <w:r w:rsidR="003B6D03">
              <w:rPr>
                <w:rFonts w:ascii="Avenir LT Std 45 Book" w:hAnsi="Avenir LT Std 45 Book"/>
                <w:b/>
              </w:rPr>
              <w:t>l’adossement à la recherche</w:t>
            </w:r>
            <w:r w:rsidR="00622A3E">
              <w:rPr>
                <w:rFonts w:ascii="Avenir LT Std 45 Book" w:hAnsi="Avenir LT Std 45 Book"/>
                <w:b/>
              </w:rPr>
              <w:t>, la formation à l’innovation et l’entrepreneuriat</w:t>
            </w:r>
            <w:r w:rsidR="00F926A0">
              <w:rPr>
                <w:rFonts w:ascii="Avenir LT Std 45 Book" w:hAnsi="Avenir LT Std 45 Book"/>
                <w:b/>
              </w:rPr>
              <w:t xml:space="preserve"> et</w:t>
            </w:r>
            <w:r w:rsidR="003B6D03">
              <w:rPr>
                <w:rFonts w:ascii="Avenir LT Std 45 Book" w:hAnsi="Avenir LT Std 45 Book"/>
                <w:b/>
              </w:rPr>
              <w:t xml:space="preserve"> </w:t>
            </w:r>
            <w:r w:rsidR="00D43EFB">
              <w:rPr>
                <w:rFonts w:ascii="Avenir LT Std 45 Book" w:hAnsi="Avenir LT Std 45 Book"/>
                <w:b/>
              </w:rPr>
              <w:t>l’ancrage avec l’entreprise</w:t>
            </w:r>
            <w:r w:rsidR="009A38BB">
              <w:rPr>
                <w:rFonts w:ascii="Avenir LT Std 45 Book" w:hAnsi="Avenir LT Std 45 Book"/>
                <w:b/>
              </w:rPr>
              <w:t>.</w:t>
            </w:r>
            <w:r w:rsidR="003D0F4D">
              <w:rPr>
                <w:rFonts w:ascii="Avenir LT Std 45 Book" w:hAnsi="Avenir LT Std 45 Book"/>
                <w:b/>
              </w:rPr>
              <w:t xml:space="preserve"> </w:t>
            </w:r>
          </w:p>
        </w:tc>
      </w:tr>
      <w:tr w:rsidR="00A35965" w14:paraId="29CEEB98" w14:textId="77777777" w:rsidTr="00A50364">
        <w:tc>
          <w:tcPr>
            <w:tcW w:w="10456" w:type="dxa"/>
          </w:tcPr>
          <w:p w14:paraId="58B43089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  <w:p w14:paraId="13B6E05F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  <w:p w14:paraId="69CA65DD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  <w:p w14:paraId="14B2C8D2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4C5A53ED" w14:textId="60AC34F1" w:rsidR="00A35965" w:rsidRDefault="00A35965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3EFB" w14:paraId="4F685FC8" w14:textId="77777777" w:rsidTr="00E11241">
        <w:tc>
          <w:tcPr>
            <w:tcW w:w="10456" w:type="dxa"/>
            <w:shd w:val="clear" w:color="auto" w:fill="FBE4D5" w:themeFill="accent2" w:themeFillTint="33"/>
          </w:tcPr>
          <w:p w14:paraId="241186AD" w14:textId="6957670D" w:rsidR="00D43EFB" w:rsidRDefault="00D43EFB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Les moyens dédiés à cette formation</w:t>
            </w:r>
            <w:r w:rsidR="000844D0" w:rsidRPr="00552648">
              <w:rPr>
                <w:rFonts w:ascii="Avenir LT Std 45 Book" w:hAnsi="Avenir LT Std 45 Book"/>
                <w:b/>
              </w:rPr>
              <w:t>/site</w:t>
            </w:r>
            <w:r w:rsidRPr="00552648">
              <w:rPr>
                <w:rFonts w:ascii="Avenir LT Std 45 Book" w:hAnsi="Avenir LT Std 45 Book"/>
                <w:b/>
              </w:rPr>
              <w:t xml:space="preserve">. </w:t>
            </w:r>
            <w:r w:rsidR="003D0F4D" w:rsidRPr="00552648">
              <w:rPr>
                <w:rFonts w:ascii="Avenir LT Std 45 Book" w:hAnsi="Avenir LT Std 45 Book"/>
                <w:b/>
              </w:rPr>
              <w:t>Dans le cas d’une formation, l</w:t>
            </w:r>
            <w:r w:rsidRPr="00552648">
              <w:rPr>
                <w:rFonts w:ascii="Avenir LT Std 45 Book" w:hAnsi="Avenir LT Std 45 Book"/>
                <w:b/>
              </w:rPr>
              <w:t xml:space="preserve">a politique sociale et l’accompagnement des </w:t>
            </w:r>
            <w:r w:rsidR="00F926A0" w:rsidRPr="00552648">
              <w:rPr>
                <w:rFonts w:ascii="Avenir LT Std 45 Book" w:hAnsi="Avenir LT Std 45 Book"/>
                <w:b/>
              </w:rPr>
              <w:t>élèves-ingénieurs</w:t>
            </w:r>
            <w:r w:rsidRPr="00552648">
              <w:rPr>
                <w:rFonts w:ascii="Avenir LT Std 45 Book" w:hAnsi="Avenir LT Std 45 Book"/>
                <w:b/>
              </w:rPr>
              <w:t>.</w:t>
            </w:r>
            <w:r w:rsidR="003D0F4D" w:rsidRPr="00552648">
              <w:rPr>
                <w:rFonts w:ascii="Avenir LT Std 45 Book" w:hAnsi="Avenir LT Std 45 Book"/>
                <w:b/>
              </w:rPr>
              <w:t xml:space="preserve"> S’il s’agit d’un nouveau site, la gouvernance, l’équipe </w:t>
            </w:r>
            <w:r w:rsidR="00622A3E" w:rsidRPr="00552648">
              <w:rPr>
                <w:rFonts w:ascii="Avenir LT Std 45 Book" w:hAnsi="Avenir LT Std 45 Book"/>
                <w:b/>
              </w:rPr>
              <w:t>académique</w:t>
            </w:r>
            <w:r w:rsidR="003D0F4D" w:rsidRPr="00552648">
              <w:rPr>
                <w:rFonts w:ascii="Avenir LT Std 45 Book" w:hAnsi="Avenir LT Std 45 Book"/>
                <w:b/>
              </w:rPr>
              <w:t xml:space="preserve"> prévu</w:t>
            </w:r>
            <w:r w:rsidR="00622A3E" w:rsidRPr="00552648">
              <w:rPr>
                <w:rFonts w:ascii="Avenir LT Std 45 Book" w:hAnsi="Avenir LT Std 45 Book"/>
                <w:b/>
              </w:rPr>
              <w:t>e</w:t>
            </w:r>
            <w:r w:rsidR="003D0F4D" w:rsidRPr="00552648">
              <w:rPr>
                <w:rFonts w:ascii="Avenir LT Std 45 Book" w:hAnsi="Avenir LT Std 45 Book"/>
                <w:b/>
              </w:rPr>
              <w:t xml:space="preserve"> sur place,</w:t>
            </w:r>
            <w:r w:rsidR="00622A3E" w:rsidRPr="00552648">
              <w:rPr>
                <w:rFonts w:ascii="Avenir LT Std 45 Book" w:hAnsi="Avenir LT Std 45 Book"/>
                <w:b/>
              </w:rPr>
              <w:t xml:space="preserve"> les locaux et les équipements pédagogiques, les</w:t>
            </w:r>
            <w:r w:rsidR="003D0F4D" w:rsidRPr="00552648">
              <w:rPr>
                <w:rFonts w:ascii="Avenir LT Std 45 Book" w:hAnsi="Avenir LT Std 45 Book"/>
                <w:b/>
              </w:rPr>
              <w:t xml:space="preserve"> liens avec les autres sites de l’école.</w:t>
            </w:r>
          </w:p>
        </w:tc>
      </w:tr>
      <w:tr w:rsidR="00D43EFB" w14:paraId="0B7B24D4" w14:textId="77777777" w:rsidTr="00A50364">
        <w:tc>
          <w:tcPr>
            <w:tcW w:w="10456" w:type="dxa"/>
          </w:tcPr>
          <w:p w14:paraId="722F59B0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  <w:p w14:paraId="1D90B392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  <w:p w14:paraId="53459A9D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  <w:p w14:paraId="30496A2E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1AEA281C" w14:textId="77777777" w:rsidR="00D43EFB" w:rsidRDefault="00D43EFB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1951FA23" w14:textId="77777777" w:rsidTr="00E11241">
        <w:tc>
          <w:tcPr>
            <w:tcW w:w="10456" w:type="dxa"/>
            <w:shd w:val="clear" w:color="auto" w:fill="FBE4D5" w:themeFill="accent2" w:themeFillTint="33"/>
          </w:tcPr>
          <w:p w14:paraId="22B51E23" w14:textId="0FB38A9C" w:rsidR="00E047A2" w:rsidRDefault="00E047A2" w:rsidP="00E047A2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Une</w:t>
            </w:r>
            <w:r w:rsidRPr="00E22769">
              <w:rPr>
                <w:rFonts w:ascii="Avenir LT Std 45 Book" w:hAnsi="Avenir LT Std 45 Book"/>
                <w:b/>
              </w:rPr>
              <w:t xml:space="preserve"> description des besoins </w:t>
            </w:r>
            <w:r>
              <w:rPr>
                <w:rFonts w:ascii="Avenir LT Std 45 Book" w:hAnsi="Avenir LT Std 45 Book"/>
                <w:b/>
              </w:rPr>
              <w:t>-</w:t>
            </w:r>
            <w:r w:rsidRPr="00E22769">
              <w:rPr>
                <w:rFonts w:ascii="Avenir LT Std 45 Book" w:hAnsi="Avenir LT Std 45 Book"/>
                <w:b/>
              </w:rPr>
              <w:t>voire soutiens</w:t>
            </w:r>
            <w:r>
              <w:rPr>
                <w:rFonts w:ascii="Avenir LT Std 45 Book" w:hAnsi="Avenir LT Std 45 Book"/>
                <w:b/>
              </w:rPr>
              <w:t>-</w:t>
            </w:r>
            <w:r w:rsidRPr="00E22769">
              <w:rPr>
                <w:rFonts w:ascii="Avenir LT Std 45 Book" w:hAnsi="Avenir LT Std 45 Book"/>
                <w:b/>
              </w:rPr>
              <w:t xml:space="preserve"> du monde socio-économique</w:t>
            </w:r>
            <w:r>
              <w:rPr>
                <w:rFonts w:ascii="Avenir LT Std 45 Book" w:hAnsi="Avenir LT Std 45 Book"/>
                <w:b/>
              </w:rPr>
              <w:t>.</w:t>
            </w:r>
          </w:p>
        </w:tc>
      </w:tr>
      <w:tr w:rsidR="00E047A2" w14:paraId="44B44EC4" w14:textId="77777777" w:rsidTr="00EC4578">
        <w:tc>
          <w:tcPr>
            <w:tcW w:w="10456" w:type="dxa"/>
          </w:tcPr>
          <w:p w14:paraId="78F5C6E3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07DBD8D2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1819A89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2B645F9A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00DCB555" w14:textId="77777777" w:rsidR="00E047A2" w:rsidRDefault="00E047A2" w:rsidP="00E047A2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65675045" w14:textId="77777777" w:rsidTr="00E11241">
        <w:tc>
          <w:tcPr>
            <w:tcW w:w="10456" w:type="dxa"/>
            <w:shd w:val="clear" w:color="auto" w:fill="FBE4D5" w:themeFill="accent2" w:themeFillTint="33"/>
          </w:tcPr>
          <w:p w14:paraId="2E253B79" w14:textId="3123B2D2" w:rsidR="00E047A2" w:rsidRDefault="00E047A2" w:rsidP="00E047A2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U</w:t>
            </w:r>
            <w:r w:rsidRPr="00E22769">
              <w:rPr>
                <w:rFonts w:ascii="Avenir LT Std 45 Book" w:hAnsi="Avenir LT Std 45 Book"/>
                <w:b/>
              </w:rPr>
              <w:t xml:space="preserve">n éventuel partenaire </w:t>
            </w:r>
            <w:r>
              <w:rPr>
                <w:rFonts w:ascii="Avenir LT Std 45 Book" w:hAnsi="Avenir LT Std 45 Book"/>
                <w:b/>
              </w:rPr>
              <w:t>de</w:t>
            </w:r>
            <w:r w:rsidRPr="00E22769">
              <w:rPr>
                <w:rFonts w:ascii="Avenir LT Std 45 Book" w:hAnsi="Avenir LT Std 45 Book"/>
                <w:b/>
              </w:rPr>
              <w:t xml:space="preserve"> la formation</w:t>
            </w:r>
            <w:r>
              <w:rPr>
                <w:rFonts w:ascii="Avenir LT Std 45 Book" w:hAnsi="Avenir LT Std 45 Book"/>
                <w:b/>
              </w:rPr>
              <w:t>.</w:t>
            </w:r>
            <w:r w:rsidR="00A87726">
              <w:rPr>
                <w:rFonts w:ascii="Avenir LT Std 45 Book" w:hAnsi="Avenir LT Std 45 Book"/>
                <w:b/>
              </w:rPr>
              <w:t xml:space="preserve"> </w:t>
            </w:r>
            <w:r w:rsidR="00A87726" w:rsidRPr="00A87726">
              <w:rPr>
                <w:rFonts w:ascii="Avenir LT Std 45 Book" w:hAnsi="Avenir LT Std 45 Book"/>
                <w:b/>
              </w:rPr>
              <w:t xml:space="preserve">Dans le cas d’une </w:t>
            </w:r>
            <w:r w:rsidR="00A87726">
              <w:rPr>
                <w:rFonts w:ascii="Avenir LT Std 45 Book" w:hAnsi="Avenir LT Std 45 Book"/>
                <w:b/>
              </w:rPr>
              <w:t xml:space="preserve">formation par apprentissage, </w:t>
            </w:r>
            <w:r w:rsidR="00A87726" w:rsidRPr="00A87726">
              <w:rPr>
                <w:rFonts w:ascii="Avenir LT Std 45 Book" w:hAnsi="Avenir LT Std 45 Book"/>
                <w:b/>
              </w:rPr>
              <w:t>indiquer le CFA</w:t>
            </w:r>
            <w:r w:rsidR="00A87726">
              <w:rPr>
                <w:rFonts w:ascii="Avenir LT Std 45 Book" w:hAnsi="Avenir LT Std 45 Book"/>
                <w:b/>
              </w:rPr>
              <w:t>.</w:t>
            </w:r>
          </w:p>
        </w:tc>
      </w:tr>
      <w:tr w:rsidR="00E047A2" w14:paraId="2D94F9E5" w14:textId="77777777" w:rsidTr="00EC4578">
        <w:tc>
          <w:tcPr>
            <w:tcW w:w="10456" w:type="dxa"/>
          </w:tcPr>
          <w:p w14:paraId="477F5F1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7C6ED1DC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4275D816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3DEFA4E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75185DF9" w14:textId="77777777" w:rsidR="00E047A2" w:rsidRDefault="00E047A2" w:rsidP="00E047A2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4428795E" w14:textId="77777777" w:rsidTr="00E11241">
        <w:tc>
          <w:tcPr>
            <w:tcW w:w="10456" w:type="dxa"/>
            <w:shd w:val="clear" w:color="auto" w:fill="FBE4D5" w:themeFill="accent2" w:themeFillTint="33"/>
          </w:tcPr>
          <w:p w14:paraId="10F138C7" w14:textId="77777777" w:rsidR="00E047A2" w:rsidRDefault="00E047A2" w:rsidP="00E047A2">
            <w:pPr>
              <w:rPr>
                <w:b/>
                <w:bCs/>
              </w:rPr>
            </w:pPr>
            <w:r w:rsidRPr="00A466AF">
              <w:rPr>
                <w:b/>
                <w:bCs/>
              </w:rPr>
              <w:t xml:space="preserve">Le positionnement de la formation dans la politique de site en explicitant les synergies existantes/prévues avec les autres acteurs locaux. </w:t>
            </w:r>
          </w:p>
          <w:p w14:paraId="42DA1A1C" w14:textId="6E47327B" w:rsidR="00E047A2" w:rsidRPr="00432E3B" w:rsidRDefault="00E047A2" w:rsidP="00E047A2">
            <w:pPr>
              <w:rPr>
                <w:b/>
                <w:bCs/>
              </w:rPr>
            </w:pPr>
            <w:r w:rsidRPr="00A466AF">
              <w:rPr>
                <w:b/>
                <w:bCs/>
              </w:rPr>
              <w:t xml:space="preserve">Si la formation </w:t>
            </w:r>
            <w:r w:rsidR="00A87726" w:rsidRPr="00A87726">
              <w:rPr>
                <w:b/>
                <w:bCs/>
              </w:rPr>
              <w:t xml:space="preserve">est amenée à cohabiter localement avec </w:t>
            </w:r>
            <w:r w:rsidR="00A87726">
              <w:rPr>
                <w:b/>
                <w:bCs/>
              </w:rPr>
              <w:t>des</w:t>
            </w:r>
            <w:r w:rsidR="00A87726" w:rsidRPr="00A87726">
              <w:rPr>
                <w:b/>
                <w:bCs/>
              </w:rPr>
              <w:t xml:space="preserve"> formations </w:t>
            </w:r>
            <w:r w:rsidR="00F926A0">
              <w:rPr>
                <w:b/>
                <w:bCs/>
              </w:rPr>
              <w:t xml:space="preserve">d’ingénieurs </w:t>
            </w:r>
            <w:r w:rsidR="00A87726" w:rsidRPr="00A87726">
              <w:rPr>
                <w:b/>
                <w:bCs/>
              </w:rPr>
              <w:t>du même domaine</w:t>
            </w:r>
            <w:r w:rsidR="00A87726">
              <w:rPr>
                <w:b/>
                <w:bCs/>
              </w:rPr>
              <w:t>,</w:t>
            </w:r>
            <w:r w:rsidR="00A87726" w:rsidRPr="00A87726">
              <w:rPr>
                <w:b/>
                <w:bCs/>
              </w:rPr>
              <w:t xml:space="preserve"> </w:t>
            </w:r>
            <w:r w:rsidRPr="00A466AF">
              <w:rPr>
                <w:b/>
                <w:bCs/>
              </w:rPr>
              <w:t xml:space="preserve">une analyse </w:t>
            </w:r>
            <w:r w:rsidR="002D01C3">
              <w:rPr>
                <w:b/>
                <w:bCs/>
              </w:rPr>
              <w:t>réalisée avec les acteurs locaux et permettant d’assurer l’insertion harmonieuse de la nouvelle formation dans l’écosystème existant doit être présentée ci-dessous.</w:t>
            </w:r>
          </w:p>
        </w:tc>
      </w:tr>
      <w:tr w:rsidR="00E047A2" w14:paraId="13A89D96" w14:textId="77777777" w:rsidTr="00EC4578">
        <w:tc>
          <w:tcPr>
            <w:tcW w:w="10456" w:type="dxa"/>
          </w:tcPr>
          <w:p w14:paraId="5FC4D2C7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1CD70F03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01679D17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7F023B44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440A4AD7" w14:textId="77777777" w:rsidR="00E22769" w:rsidRDefault="00E22769" w:rsidP="00283265">
      <w:pPr>
        <w:rPr>
          <w:rFonts w:ascii="Avenir LT Std 45 Book" w:hAnsi="Avenir LT Std 45 Book"/>
          <w:b/>
        </w:rPr>
      </w:pPr>
    </w:p>
    <w:sectPr w:rsidR="00E22769" w:rsidSect="00B24147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F8C"/>
    <w:multiLevelType w:val="hybridMultilevel"/>
    <w:tmpl w:val="933268D6"/>
    <w:lvl w:ilvl="0" w:tplc="EDC8D28A">
      <w:start w:val="4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5020B7"/>
    <w:multiLevelType w:val="hybridMultilevel"/>
    <w:tmpl w:val="C36CA4C8"/>
    <w:lvl w:ilvl="0" w:tplc="5520047E">
      <w:start w:val="4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97626B"/>
    <w:multiLevelType w:val="hybridMultilevel"/>
    <w:tmpl w:val="F1F86E0E"/>
    <w:lvl w:ilvl="0" w:tplc="9946B770">
      <w:start w:val="1"/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238F4"/>
    <w:multiLevelType w:val="hybridMultilevel"/>
    <w:tmpl w:val="BAB06110"/>
    <w:lvl w:ilvl="0" w:tplc="5A9C7292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16161"/>
    <w:multiLevelType w:val="hybridMultilevel"/>
    <w:tmpl w:val="46685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62554"/>
    <w:multiLevelType w:val="hybridMultilevel"/>
    <w:tmpl w:val="3A7E7CDE"/>
    <w:lvl w:ilvl="0" w:tplc="E3BEA234">
      <w:start w:val="1"/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02"/>
    <w:rsid w:val="000447AB"/>
    <w:rsid w:val="00067388"/>
    <w:rsid w:val="000844D0"/>
    <w:rsid w:val="000A342B"/>
    <w:rsid w:val="000D5035"/>
    <w:rsid w:val="00101017"/>
    <w:rsid w:val="00110EE1"/>
    <w:rsid w:val="00136262"/>
    <w:rsid w:val="001C4AA3"/>
    <w:rsid w:val="0022635B"/>
    <w:rsid w:val="0024408A"/>
    <w:rsid w:val="00260BAB"/>
    <w:rsid w:val="0027697B"/>
    <w:rsid w:val="00283265"/>
    <w:rsid w:val="00287F99"/>
    <w:rsid w:val="002965DF"/>
    <w:rsid w:val="002B1BE3"/>
    <w:rsid w:val="002C4A7B"/>
    <w:rsid w:val="002D01C3"/>
    <w:rsid w:val="00347F96"/>
    <w:rsid w:val="00361A4A"/>
    <w:rsid w:val="003A344A"/>
    <w:rsid w:val="003B6D03"/>
    <w:rsid w:val="003D0F4D"/>
    <w:rsid w:val="00414014"/>
    <w:rsid w:val="00432E3B"/>
    <w:rsid w:val="00453055"/>
    <w:rsid w:val="004570D5"/>
    <w:rsid w:val="00471D64"/>
    <w:rsid w:val="00481452"/>
    <w:rsid w:val="004A1897"/>
    <w:rsid w:val="004E485C"/>
    <w:rsid w:val="0050648D"/>
    <w:rsid w:val="00533267"/>
    <w:rsid w:val="00552648"/>
    <w:rsid w:val="00553718"/>
    <w:rsid w:val="005D624D"/>
    <w:rsid w:val="005F31F4"/>
    <w:rsid w:val="00607DFE"/>
    <w:rsid w:val="00622A3E"/>
    <w:rsid w:val="00663C5E"/>
    <w:rsid w:val="006B3067"/>
    <w:rsid w:val="00740F52"/>
    <w:rsid w:val="00750267"/>
    <w:rsid w:val="00754CE3"/>
    <w:rsid w:val="00765BC5"/>
    <w:rsid w:val="008313C8"/>
    <w:rsid w:val="008502C2"/>
    <w:rsid w:val="00853842"/>
    <w:rsid w:val="00876820"/>
    <w:rsid w:val="00881775"/>
    <w:rsid w:val="008946F3"/>
    <w:rsid w:val="008B65A6"/>
    <w:rsid w:val="008F0FBD"/>
    <w:rsid w:val="008F7F3B"/>
    <w:rsid w:val="00906877"/>
    <w:rsid w:val="00931AAE"/>
    <w:rsid w:val="009376D9"/>
    <w:rsid w:val="00942DCB"/>
    <w:rsid w:val="00952447"/>
    <w:rsid w:val="0095503F"/>
    <w:rsid w:val="00963D73"/>
    <w:rsid w:val="00972512"/>
    <w:rsid w:val="00987CEA"/>
    <w:rsid w:val="009A38BB"/>
    <w:rsid w:val="009C1160"/>
    <w:rsid w:val="00A06756"/>
    <w:rsid w:val="00A110A1"/>
    <w:rsid w:val="00A317F8"/>
    <w:rsid w:val="00A34A1F"/>
    <w:rsid w:val="00A35965"/>
    <w:rsid w:val="00A466AF"/>
    <w:rsid w:val="00A51F2A"/>
    <w:rsid w:val="00A65371"/>
    <w:rsid w:val="00A87726"/>
    <w:rsid w:val="00AC155E"/>
    <w:rsid w:val="00AD24FC"/>
    <w:rsid w:val="00B227A7"/>
    <w:rsid w:val="00B24147"/>
    <w:rsid w:val="00B72653"/>
    <w:rsid w:val="00BA1702"/>
    <w:rsid w:val="00BA3A24"/>
    <w:rsid w:val="00BE3E55"/>
    <w:rsid w:val="00BE6FB0"/>
    <w:rsid w:val="00C34343"/>
    <w:rsid w:val="00C76A4E"/>
    <w:rsid w:val="00C85DE8"/>
    <w:rsid w:val="00CA6884"/>
    <w:rsid w:val="00CB0F11"/>
    <w:rsid w:val="00CB422E"/>
    <w:rsid w:val="00CC501C"/>
    <w:rsid w:val="00CC6791"/>
    <w:rsid w:val="00CE4D0A"/>
    <w:rsid w:val="00D113E1"/>
    <w:rsid w:val="00D43EFB"/>
    <w:rsid w:val="00D45401"/>
    <w:rsid w:val="00D62043"/>
    <w:rsid w:val="00DA27B9"/>
    <w:rsid w:val="00DC44DD"/>
    <w:rsid w:val="00DE00EA"/>
    <w:rsid w:val="00DE2F9C"/>
    <w:rsid w:val="00E0410A"/>
    <w:rsid w:val="00E047A2"/>
    <w:rsid w:val="00E11241"/>
    <w:rsid w:val="00E22769"/>
    <w:rsid w:val="00E3398B"/>
    <w:rsid w:val="00EA2E42"/>
    <w:rsid w:val="00EA75E9"/>
    <w:rsid w:val="00EC6604"/>
    <w:rsid w:val="00ED215F"/>
    <w:rsid w:val="00EF439F"/>
    <w:rsid w:val="00F345FF"/>
    <w:rsid w:val="00F54FD0"/>
    <w:rsid w:val="00F5780D"/>
    <w:rsid w:val="00F64186"/>
    <w:rsid w:val="00F72653"/>
    <w:rsid w:val="00F73A83"/>
    <w:rsid w:val="00F776EF"/>
    <w:rsid w:val="00F926A0"/>
    <w:rsid w:val="00FB55A3"/>
    <w:rsid w:val="00FC6403"/>
    <w:rsid w:val="00FE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204A"/>
  <w15:docId w15:val="{01CFED6C-3C09-4E5C-9DCA-0CC16B8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A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46F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4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18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07DF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7DFE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A2E4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A34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effe-cti@education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2822-249F-40E9-9906-F4071B59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</dc:creator>
  <cp:keywords/>
  <dc:description/>
  <cp:lastModifiedBy>Marie-Jo GOEDERT</cp:lastModifiedBy>
  <cp:revision>2</cp:revision>
  <cp:lastPrinted>2020-04-21T17:31:00Z</cp:lastPrinted>
  <dcterms:created xsi:type="dcterms:W3CDTF">2022-03-18T07:35:00Z</dcterms:created>
  <dcterms:modified xsi:type="dcterms:W3CDTF">2022-03-18T07:35:00Z</dcterms:modified>
</cp:coreProperties>
</file>